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4F681" w14:textId="207F85C1" w:rsidR="00011423" w:rsidRDefault="0032021F" w:rsidP="00674A8C">
      <w:pPr>
        <w:ind w:left="-1276" w:right="-141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B0604" wp14:editId="29E5A81D">
                <wp:simplePos x="0" y="0"/>
                <wp:positionH relativeFrom="column">
                  <wp:posOffset>333375</wp:posOffset>
                </wp:positionH>
                <wp:positionV relativeFrom="paragraph">
                  <wp:posOffset>1895475</wp:posOffset>
                </wp:positionV>
                <wp:extent cx="1828800" cy="1828800"/>
                <wp:effectExtent l="0" t="0" r="0" b="0"/>
                <wp:wrapNone/>
                <wp:docPr id="16951833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7C7ACA" w14:textId="793D59CB" w:rsidR="0032021F" w:rsidRPr="0032021F" w:rsidRDefault="0032021F" w:rsidP="0032021F">
                            <w:pPr>
                              <w:ind w:right="-1413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amis, </w:t>
                            </w:r>
                            <w:r w:rsidRPr="0032021F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 Agustus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3B06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.25pt;margin-top:149.2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DjZ2Uo3AAAAAoB&#10;AAAPAAAAAAAAAAAAAAAAAGMEAABkcnMvZG93bnJldi54bWxQSwUGAAAAAAQABADzAAAAbAUAAAAA&#10;" filled="f" stroked="f">
                <v:fill o:detectmouseclick="t"/>
                <v:textbox style="mso-fit-shape-to-text:t">
                  <w:txbxContent>
                    <w:p w14:paraId="767C7ACA" w14:textId="793D59CB" w:rsidR="0032021F" w:rsidRPr="0032021F" w:rsidRDefault="0032021F" w:rsidP="0032021F">
                      <w:pPr>
                        <w:ind w:right="-1413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amis, </w:t>
                      </w:r>
                      <w:r w:rsidRPr="0032021F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 Agustus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AC10421" wp14:editId="4C04CFCC">
            <wp:simplePos x="0" y="0"/>
            <wp:positionH relativeFrom="column">
              <wp:posOffset>-410210</wp:posOffset>
            </wp:positionH>
            <wp:positionV relativeFrom="paragraph">
              <wp:posOffset>-2540</wp:posOffset>
            </wp:positionV>
            <wp:extent cx="6988810" cy="9885045"/>
            <wp:effectExtent l="0" t="0" r="2540" b="1905"/>
            <wp:wrapNone/>
            <wp:docPr id="35670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10" cy="988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352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F2180F" wp14:editId="54F33F53">
                <wp:simplePos x="0" y="0"/>
                <wp:positionH relativeFrom="column">
                  <wp:posOffset>468630</wp:posOffset>
                </wp:positionH>
                <wp:positionV relativeFrom="paragraph">
                  <wp:posOffset>2793365</wp:posOffset>
                </wp:positionV>
                <wp:extent cx="5168265" cy="6257290"/>
                <wp:effectExtent l="0" t="0" r="0" b="0"/>
                <wp:wrapSquare wrapText="bothSides"/>
                <wp:docPr id="6538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625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4D68B" w14:textId="4428242C" w:rsidR="00743529" w:rsidRDefault="0032021F" w:rsidP="00743529">
                            <w:r>
                              <w:t xml:space="preserve">Prosedur </w:t>
                            </w:r>
                            <w:proofErr w:type="spellStart"/>
                            <w:r>
                              <w:t>pemes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c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l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4B4A140" w14:textId="3362C3C8" w:rsidR="001303FF" w:rsidRDefault="00613EFA" w:rsidP="000C02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Pembeli</w:t>
                            </w:r>
                            <w:proofErr w:type="spellEnd"/>
                            <w:r w:rsidR="0032021F">
                              <w:t xml:space="preserve"> </w:t>
                            </w:r>
                            <w:proofErr w:type="spellStart"/>
                            <w:r w:rsidR="0032021F">
                              <w:t>datang</w:t>
                            </w:r>
                            <w:proofErr w:type="spellEnd"/>
                            <w:r w:rsidR="000C0237">
                              <w:t xml:space="preserve"> </w:t>
                            </w:r>
                            <w:proofErr w:type="spellStart"/>
                            <w:r w:rsidR="000C0237">
                              <w:t>ke</w:t>
                            </w:r>
                            <w:proofErr w:type="spellEnd"/>
                            <w:r w:rsidR="000C0237">
                              <w:t xml:space="preserve"> </w:t>
                            </w:r>
                            <w:proofErr w:type="spellStart"/>
                            <w:r w:rsidR="000C0237">
                              <w:t>tukang</w:t>
                            </w:r>
                            <w:proofErr w:type="spellEnd"/>
                            <w:r w:rsidR="000C0237">
                              <w:t xml:space="preserve"> </w:t>
                            </w:r>
                            <w:proofErr w:type="spellStart"/>
                            <w:r w:rsidR="000C0237">
                              <w:t>pecel</w:t>
                            </w:r>
                            <w:proofErr w:type="spellEnd"/>
                            <w:r w:rsidR="0032021F">
                              <w:t xml:space="preserve"> </w:t>
                            </w:r>
                          </w:p>
                          <w:p w14:paraId="6EE3B6C0" w14:textId="6A65AFF8" w:rsidR="0032021F" w:rsidRDefault="0032021F" w:rsidP="003202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Lalu </w:t>
                            </w:r>
                            <w:proofErr w:type="spellStart"/>
                            <w:r w:rsidR="00613EFA">
                              <w:t>penju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</w:t>
                            </w:r>
                            <w:r w:rsidR="00613EFA">
                              <w:t>beri</w:t>
                            </w:r>
                            <w:proofErr w:type="spellEnd"/>
                            <w:r w:rsidR="00613EFA">
                              <w:t xml:space="preserve"> menu </w:t>
                            </w:r>
                            <w:proofErr w:type="spellStart"/>
                            <w:r w:rsidR="00613EFA">
                              <w:t>kepada</w:t>
                            </w:r>
                            <w:proofErr w:type="spellEnd"/>
                            <w:r w:rsidR="00613EFA">
                              <w:t xml:space="preserve"> </w:t>
                            </w:r>
                            <w:proofErr w:type="spellStart"/>
                            <w:r w:rsidR="00613EFA">
                              <w:t>pembeli</w:t>
                            </w:r>
                            <w:proofErr w:type="spellEnd"/>
                          </w:p>
                          <w:p w14:paraId="79ADDB4C" w14:textId="5E068294" w:rsidR="0032021F" w:rsidRDefault="00613EFA" w:rsidP="003202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Pembe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1303FF">
                              <w:t>memilih</w:t>
                            </w:r>
                            <w:proofErr w:type="spellEnd"/>
                            <w:r w:rsidR="001303FF">
                              <w:t xml:space="preserve"> </w:t>
                            </w:r>
                            <w:proofErr w:type="spellStart"/>
                            <w:r w:rsidR="001303FF">
                              <w:t>bebek</w:t>
                            </w:r>
                            <w:proofErr w:type="spellEnd"/>
                            <w:r w:rsidR="001303FF">
                              <w:t xml:space="preserve"> </w:t>
                            </w:r>
                            <w:proofErr w:type="spellStart"/>
                            <w:r w:rsidR="001303FF">
                              <w:t>menjadi</w:t>
                            </w:r>
                            <w:proofErr w:type="spellEnd"/>
                            <w:r w:rsidR="001303FF">
                              <w:t xml:space="preserve"> </w:t>
                            </w:r>
                            <w:proofErr w:type="spellStart"/>
                            <w:r w:rsidR="001303FF">
                              <w:t>pesannyannya</w:t>
                            </w:r>
                            <w:proofErr w:type="spellEnd"/>
                          </w:p>
                          <w:p w14:paraId="2019E455" w14:textId="19EC826B" w:rsidR="001303FF" w:rsidRDefault="001303FF" w:rsidP="003202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Mang </w:t>
                            </w:r>
                            <w:proofErr w:type="spellStart"/>
                            <w:r>
                              <w:t>pec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cat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613EFA">
                              <w:t>pembeli</w:t>
                            </w:r>
                            <w:proofErr w:type="spellEnd"/>
                          </w:p>
                          <w:p w14:paraId="28632513" w14:textId="55C9171F" w:rsidR="001303FF" w:rsidRDefault="000C0237" w:rsidP="003202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Pese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aj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613EFA">
                              <w:t>kepada</w:t>
                            </w:r>
                            <w:proofErr w:type="spellEnd"/>
                            <w:r w:rsidR="00613EFA">
                              <w:t xml:space="preserve"> </w:t>
                            </w:r>
                            <w:proofErr w:type="spellStart"/>
                            <w:r w:rsidR="00613EFA">
                              <w:t>pembeli</w:t>
                            </w:r>
                            <w:proofErr w:type="spellEnd"/>
                          </w:p>
                          <w:p w14:paraId="39CF62C5" w14:textId="3BD13996" w:rsidR="000C0237" w:rsidRDefault="00613EFA" w:rsidP="003202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pembeli</w:t>
                            </w:r>
                            <w:proofErr w:type="spellEnd"/>
                            <w:r w:rsidR="000C0237">
                              <w:t xml:space="preserve"> </w:t>
                            </w:r>
                            <w:proofErr w:type="spellStart"/>
                            <w:r w:rsidR="000C0237">
                              <w:t>melalukan</w:t>
                            </w:r>
                            <w:proofErr w:type="spellEnd"/>
                            <w:r w:rsidR="000C0237">
                              <w:t xml:space="preserve"> </w:t>
                            </w:r>
                            <w:proofErr w:type="spellStart"/>
                            <w:r w:rsidR="000C0237">
                              <w:t>pembayaran</w:t>
                            </w:r>
                            <w:proofErr w:type="spellEnd"/>
                            <w:r w:rsidR="000C0237">
                              <w:t xml:space="preserve"> di </w:t>
                            </w:r>
                            <w:proofErr w:type="spellStart"/>
                            <w:r w:rsidR="000C0237">
                              <w:t>pecel</w:t>
                            </w:r>
                            <w:proofErr w:type="spellEnd"/>
                          </w:p>
                          <w:p w14:paraId="38AC7CD6" w14:textId="77777777" w:rsidR="000C0237" w:rsidRDefault="000C0237" w:rsidP="000C023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180F" id="Text Box 2" o:spid="_x0000_s1027" type="#_x0000_t202" style="position:absolute;left:0;text-align:left;margin-left:36.9pt;margin-top:219.95pt;width:406.95pt;height:492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" filled="f" stroked="f">
                <v:textbox>
                  <w:txbxContent>
                    <w:p w14:paraId="5C54D68B" w14:textId="4428242C" w:rsidR="00743529" w:rsidRDefault="0032021F" w:rsidP="00743529">
                      <w:r>
                        <w:t xml:space="preserve">Prosedur </w:t>
                      </w:r>
                      <w:proofErr w:type="spellStart"/>
                      <w:r>
                        <w:t>pemes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c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le</w:t>
                      </w:r>
                      <w:proofErr w:type="spellEnd"/>
                      <w:r>
                        <w:t>;</w:t>
                      </w:r>
                    </w:p>
                    <w:p w14:paraId="44B4A140" w14:textId="3362C3C8" w:rsidR="001303FF" w:rsidRDefault="00613EFA" w:rsidP="000C023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Pembeli</w:t>
                      </w:r>
                      <w:proofErr w:type="spellEnd"/>
                      <w:r w:rsidR="0032021F">
                        <w:t xml:space="preserve"> </w:t>
                      </w:r>
                      <w:proofErr w:type="spellStart"/>
                      <w:r w:rsidR="0032021F">
                        <w:t>datang</w:t>
                      </w:r>
                      <w:proofErr w:type="spellEnd"/>
                      <w:r w:rsidR="000C0237">
                        <w:t xml:space="preserve"> </w:t>
                      </w:r>
                      <w:proofErr w:type="spellStart"/>
                      <w:r w:rsidR="000C0237">
                        <w:t>ke</w:t>
                      </w:r>
                      <w:proofErr w:type="spellEnd"/>
                      <w:r w:rsidR="000C0237">
                        <w:t xml:space="preserve"> </w:t>
                      </w:r>
                      <w:proofErr w:type="spellStart"/>
                      <w:r w:rsidR="000C0237">
                        <w:t>tukang</w:t>
                      </w:r>
                      <w:proofErr w:type="spellEnd"/>
                      <w:r w:rsidR="000C0237">
                        <w:t xml:space="preserve"> </w:t>
                      </w:r>
                      <w:proofErr w:type="spellStart"/>
                      <w:r w:rsidR="000C0237">
                        <w:t>pecel</w:t>
                      </w:r>
                      <w:proofErr w:type="spellEnd"/>
                      <w:r w:rsidR="0032021F">
                        <w:t xml:space="preserve"> </w:t>
                      </w:r>
                    </w:p>
                    <w:p w14:paraId="6EE3B6C0" w14:textId="6A65AFF8" w:rsidR="0032021F" w:rsidRDefault="0032021F" w:rsidP="0032021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Lalu </w:t>
                      </w:r>
                      <w:proofErr w:type="spellStart"/>
                      <w:r w:rsidR="00613EFA">
                        <w:t>penju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</w:t>
                      </w:r>
                      <w:r w:rsidR="00613EFA">
                        <w:t>beri</w:t>
                      </w:r>
                      <w:proofErr w:type="spellEnd"/>
                      <w:r w:rsidR="00613EFA">
                        <w:t xml:space="preserve"> menu </w:t>
                      </w:r>
                      <w:proofErr w:type="spellStart"/>
                      <w:r w:rsidR="00613EFA">
                        <w:t>kepada</w:t>
                      </w:r>
                      <w:proofErr w:type="spellEnd"/>
                      <w:r w:rsidR="00613EFA">
                        <w:t xml:space="preserve"> </w:t>
                      </w:r>
                      <w:proofErr w:type="spellStart"/>
                      <w:r w:rsidR="00613EFA">
                        <w:t>pembeli</w:t>
                      </w:r>
                      <w:proofErr w:type="spellEnd"/>
                    </w:p>
                    <w:p w14:paraId="79ADDB4C" w14:textId="5E068294" w:rsidR="0032021F" w:rsidRDefault="00613EFA" w:rsidP="0032021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Pembe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1303FF">
                        <w:t>memilih</w:t>
                      </w:r>
                      <w:proofErr w:type="spellEnd"/>
                      <w:r w:rsidR="001303FF">
                        <w:t xml:space="preserve"> </w:t>
                      </w:r>
                      <w:proofErr w:type="spellStart"/>
                      <w:r w:rsidR="001303FF">
                        <w:t>bebek</w:t>
                      </w:r>
                      <w:proofErr w:type="spellEnd"/>
                      <w:r w:rsidR="001303FF">
                        <w:t xml:space="preserve"> </w:t>
                      </w:r>
                      <w:proofErr w:type="spellStart"/>
                      <w:r w:rsidR="001303FF">
                        <w:t>menjadi</w:t>
                      </w:r>
                      <w:proofErr w:type="spellEnd"/>
                      <w:r w:rsidR="001303FF">
                        <w:t xml:space="preserve"> </w:t>
                      </w:r>
                      <w:proofErr w:type="spellStart"/>
                      <w:r w:rsidR="001303FF">
                        <w:t>pesannyannya</w:t>
                      </w:r>
                      <w:proofErr w:type="spellEnd"/>
                    </w:p>
                    <w:p w14:paraId="2019E455" w14:textId="19EC826B" w:rsidR="001303FF" w:rsidRDefault="001303FF" w:rsidP="0032021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Mang </w:t>
                      </w:r>
                      <w:proofErr w:type="spellStart"/>
                      <w:r>
                        <w:t>pec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cat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613EFA">
                        <w:t>pembeli</w:t>
                      </w:r>
                      <w:proofErr w:type="spellEnd"/>
                    </w:p>
                    <w:p w14:paraId="28632513" w14:textId="55C9171F" w:rsidR="001303FF" w:rsidRDefault="000C0237" w:rsidP="0032021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Pese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aj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613EFA">
                        <w:t>kepada</w:t>
                      </w:r>
                      <w:proofErr w:type="spellEnd"/>
                      <w:r w:rsidR="00613EFA">
                        <w:t xml:space="preserve"> </w:t>
                      </w:r>
                      <w:proofErr w:type="spellStart"/>
                      <w:r w:rsidR="00613EFA">
                        <w:t>pembeli</w:t>
                      </w:r>
                      <w:proofErr w:type="spellEnd"/>
                    </w:p>
                    <w:p w14:paraId="39CF62C5" w14:textId="3BD13996" w:rsidR="000C0237" w:rsidRDefault="00613EFA" w:rsidP="0032021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pembeli</w:t>
                      </w:r>
                      <w:proofErr w:type="spellEnd"/>
                      <w:r w:rsidR="000C0237">
                        <w:t xml:space="preserve"> </w:t>
                      </w:r>
                      <w:proofErr w:type="spellStart"/>
                      <w:r w:rsidR="000C0237">
                        <w:t>melalukan</w:t>
                      </w:r>
                      <w:proofErr w:type="spellEnd"/>
                      <w:r w:rsidR="000C0237">
                        <w:t xml:space="preserve"> </w:t>
                      </w:r>
                      <w:proofErr w:type="spellStart"/>
                      <w:r w:rsidR="000C0237">
                        <w:t>pembayaran</w:t>
                      </w:r>
                      <w:proofErr w:type="spellEnd"/>
                      <w:r w:rsidR="000C0237">
                        <w:t xml:space="preserve"> di </w:t>
                      </w:r>
                      <w:proofErr w:type="spellStart"/>
                      <w:r w:rsidR="000C0237">
                        <w:t>pecel</w:t>
                      </w:r>
                      <w:proofErr w:type="spellEnd"/>
                    </w:p>
                    <w:p w14:paraId="38AC7CD6" w14:textId="77777777" w:rsidR="000C0237" w:rsidRDefault="000C0237" w:rsidP="000C0237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352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84BCC0" wp14:editId="3A80B22F">
                <wp:simplePos x="0" y="0"/>
                <wp:positionH relativeFrom="column">
                  <wp:posOffset>3340265</wp:posOffset>
                </wp:positionH>
                <wp:positionV relativeFrom="paragraph">
                  <wp:posOffset>1938627</wp:posOffset>
                </wp:positionV>
                <wp:extent cx="1995170" cy="214630"/>
                <wp:effectExtent l="0" t="0" r="0" b="0"/>
                <wp:wrapSquare wrapText="bothSides"/>
                <wp:docPr id="1697322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BC07" w14:textId="77777777" w:rsidR="00743529" w:rsidRDefault="00743529" w:rsidP="00743529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BCC0" id="_x0000_s1028" type="#_x0000_t202" style="position:absolute;left:0;text-align:left;margin-left:263pt;margin-top:152.65pt;width:157.1pt;height:16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" filled="f" stroked="f">
                <v:textbox>
                  <w:txbxContent>
                    <w:p w14:paraId="5C21BC07" w14:textId="77777777" w:rsidR="00743529" w:rsidRDefault="00743529" w:rsidP="00743529">
                      <w: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352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09A968" wp14:editId="3B76D70C">
                <wp:simplePos x="0" y="0"/>
                <wp:positionH relativeFrom="column">
                  <wp:posOffset>818515</wp:posOffset>
                </wp:positionH>
                <wp:positionV relativeFrom="paragraph">
                  <wp:posOffset>1181735</wp:posOffset>
                </wp:positionV>
                <wp:extent cx="147891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E6E58" w14:textId="17B43A7F" w:rsidR="00743529" w:rsidRDefault="0032021F" w:rsidP="0032021F">
                            <w:r>
                              <w:t xml:space="preserve">Muhammad </w:t>
                            </w:r>
                            <w:proofErr w:type="spellStart"/>
                            <w:r>
                              <w:t>Zibran</w:t>
                            </w:r>
                            <w:proofErr w:type="spellEnd"/>
                            <w:r>
                              <w:t xml:space="preserve"> Azh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9A968" id="_x0000_s1029" type="#_x0000_t202" style="position:absolute;left:0;text-align:left;margin-left:64.45pt;margin-top:93.05pt;width:116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" filled="f" stroked="f">
                <v:textbox style="mso-fit-shape-to-text:t">
                  <w:txbxContent>
                    <w:p w14:paraId="06FE6E58" w14:textId="17B43A7F" w:rsidR="00743529" w:rsidRDefault="0032021F" w:rsidP="0032021F">
                      <w:r>
                        <w:t xml:space="preserve">Muhammad </w:t>
                      </w:r>
                      <w:proofErr w:type="spellStart"/>
                      <w:r>
                        <w:t>Zibran</w:t>
                      </w:r>
                      <w:proofErr w:type="spellEnd"/>
                      <w:r>
                        <w:t xml:space="preserve"> Azh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DF9550" w14:textId="76DF86B3" w:rsidR="00743529" w:rsidRDefault="00743529" w:rsidP="00674A8C">
      <w:pPr>
        <w:ind w:left="-1276" w:right="-1272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8D5AC1" wp14:editId="7D325C2C">
                <wp:simplePos x="0" y="0"/>
                <wp:positionH relativeFrom="margin">
                  <wp:align>right</wp:align>
                </wp:positionH>
                <wp:positionV relativeFrom="paragraph">
                  <wp:posOffset>998855</wp:posOffset>
                </wp:positionV>
                <wp:extent cx="5947410" cy="8395970"/>
                <wp:effectExtent l="0" t="0" r="0" b="5080"/>
                <wp:wrapSquare wrapText="bothSides"/>
                <wp:docPr id="474923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83965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EB9CD" w14:textId="00F5EDEB" w:rsidR="00743529" w:rsidRDefault="002148D5" w:rsidP="007435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4F17D" wp14:editId="39A12D31">
                                  <wp:extent cx="3866667" cy="5361905"/>
                                  <wp:effectExtent l="0" t="0" r="635" b="0"/>
                                  <wp:docPr id="63869100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869100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6667" cy="53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5AC1" id="_x0000_s1030" type="#_x0000_t202" style="position:absolute;left:0;text-align:left;margin-left:417.1pt;margin-top:78.65pt;width:468.3pt;height:661.1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" filled="f" stroked="f">
                <v:textbox>
                  <w:txbxContent>
                    <w:p w14:paraId="0B2EB9CD" w14:textId="00F5EDEB" w:rsidR="00743529" w:rsidRDefault="002148D5" w:rsidP="00743529">
                      <w:r>
                        <w:rPr>
                          <w:noProof/>
                        </w:rPr>
                        <w:drawing>
                          <wp:inline distT="0" distB="0" distL="0" distR="0" wp14:anchorId="75B4F17D" wp14:editId="39A12D31">
                            <wp:extent cx="3866667" cy="5361905"/>
                            <wp:effectExtent l="0" t="0" r="635" b="0"/>
                            <wp:docPr id="63869100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869100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6667" cy="536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4A8C">
        <w:rPr>
          <w:noProof/>
        </w:rPr>
        <w:drawing>
          <wp:inline distT="0" distB="0" distL="0" distR="0" wp14:anchorId="062D9DDD" wp14:editId="3C3113FD">
            <wp:extent cx="6992758" cy="9890768"/>
            <wp:effectExtent l="0" t="0" r="0" b="0"/>
            <wp:docPr id="1327692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001" cy="99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3529" w:rsidSect="00674A8C">
      <w:pgSz w:w="12240" w:h="15840"/>
      <w:pgMar w:top="14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955EA"/>
    <w:multiLevelType w:val="hybridMultilevel"/>
    <w:tmpl w:val="7D06EA34"/>
    <w:lvl w:ilvl="0" w:tplc="505E8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565BC"/>
    <w:multiLevelType w:val="hybridMultilevel"/>
    <w:tmpl w:val="69B2406A"/>
    <w:lvl w:ilvl="0" w:tplc="722A359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138050">
    <w:abstractNumId w:val="0"/>
  </w:num>
  <w:num w:numId="2" w16cid:durableId="1312441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04"/>
    <w:rsid w:val="00011423"/>
    <w:rsid w:val="00031B37"/>
    <w:rsid w:val="000B561D"/>
    <w:rsid w:val="000C0237"/>
    <w:rsid w:val="000D283A"/>
    <w:rsid w:val="001303FF"/>
    <w:rsid w:val="002148D5"/>
    <w:rsid w:val="002A3418"/>
    <w:rsid w:val="0032021F"/>
    <w:rsid w:val="00613EFA"/>
    <w:rsid w:val="00674A8C"/>
    <w:rsid w:val="00743529"/>
    <w:rsid w:val="008D6204"/>
    <w:rsid w:val="00A028A2"/>
    <w:rsid w:val="00E3437F"/>
    <w:rsid w:val="00E8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940D"/>
  <w15:chartTrackingRefBased/>
  <w15:docId w15:val="{6336099F-714C-455E-9125-8C6CE3BD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6188-1DC6-481E-BA8B-E4DF8553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ia ningsih</dc:creator>
  <cp:keywords/>
  <dc:description/>
  <cp:lastModifiedBy>LABKOM</cp:lastModifiedBy>
  <cp:revision>6</cp:revision>
  <dcterms:created xsi:type="dcterms:W3CDTF">2024-08-05T04:40:00Z</dcterms:created>
  <dcterms:modified xsi:type="dcterms:W3CDTF">2024-08-08T05:05:00Z</dcterms:modified>
</cp:coreProperties>
</file>